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90172" w14:textId="200C4039" w:rsidR="00A1542A" w:rsidRPr="00A1542A" w:rsidRDefault="00A1542A" w:rsidP="00A1542A">
      <w:pPr>
        <w:pStyle w:val="Rubrik1"/>
      </w:pPr>
      <w:r w:rsidRPr="00A1542A">
        <w:t>Utvärderingsenkät</w:t>
      </w:r>
      <w:r w:rsidR="004A76BD">
        <w:t xml:space="preserve"> för</w:t>
      </w:r>
      <w:r w:rsidRPr="00A1542A">
        <w:t xml:space="preserve"> deltagare</w:t>
      </w:r>
    </w:p>
    <w:p w14:paraId="71794B34" w14:textId="77777777" w:rsidR="00A1542A" w:rsidRDefault="00A1542A" w:rsidP="00A1542A">
      <w:pPr>
        <w:rPr>
          <w:rFonts w:ascii="Georgia" w:hAnsi="Georgia"/>
        </w:rPr>
      </w:pPr>
    </w:p>
    <w:p w14:paraId="57CE7BF3" w14:textId="130338F6" w:rsidR="00F60063" w:rsidRPr="00223577" w:rsidRDefault="0073640B">
      <w:pPr>
        <w:rPr>
          <w:rFonts w:ascii="Georgia" w:hAnsi="Georgia"/>
          <w:bCs/>
        </w:rPr>
      </w:pPr>
      <w:r w:rsidRPr="00223577">
        <w:rPr>
          <w:rFonts w:ascii="Georgia" w:hAnsi="Georgia"/>
          <w:bCs/>
        </w:rPr>
        <w:t>Det här är ett förslag</w:t>
      </w:r>
      <w:r w:rsidR="006513CA" w:rsidRPr="00223577">
        <w:rPr>
          <w:rFonts w:ascii="Georgia" w:hAnsi="Georgia"/>
          <w:bCs/>
        </w:rPr>
        <w:t xml:space="preserve"> på frågor </w:t>
      </w:r>
      <w:r w:rsidR="00991B96">
        <w:rPr>
          <w:rFonts w:ascii="Georgia" w:hAnsi="Georgia"/>
          <w:bCs/>
        </w:rPr>
        <w:t xml:space="preserve">till en enkät </w:t>
      </w:r>
      <w:r w:rsidR="006513CA" w:rsidRPr="00223577">
        <w:rPr>
          <w:rFonts w:ascii="Georgia" w:hAnsi="Georgia"/>
          <w:bCs/>
        </w:rPr>
        <w:t xml:space="preserve">som kan ställas före och efter arbetsgruppen genomför Gruppspår barn och unga </w:t>
      </w:r>
      <w:bookmarkStart w:id="0" w:name="_GoBack"/>
      <w:bookmarkEnd w:id="0"/>
      <w:r w:rsidR="006513CA" w:rsidRPr="00223577">
        <w:rPr>
          <w:rFonts w:ascii="Georgia" w:hAnsi="Georgia"/>
          <w:bCs/>
        </w:rPr>
        <w:t>med funktionsnedsättning</w:t>
      </w:r>
      <w:r w:rsidRPr="00223577">
        <w:rPr>
          <w:rFonts w:ascii="Georgia" w:hAnsi="Georgia"/>
          <w:bCs/>
        </w:rPr>
        <w:t xml:space="preserve">. </w:t>
      </w:r>
    </w:p>
    <w:p w14:paraId="6D4AE3CB" w14:textId="5E420F07" w:rsidR="004B627A" w:rsidRPr="004B627A" w:rsidRDefault="00F60063" w:rsidP="00424AFE">
      <w:pPr>
        <w:spacing w:after="240"/>
        <w:rPr>
          <w:rFonts w:ascii="Georgia" w:hAnsi="Georgia"/>
          <w:bCs/>
        </w:rPr>
      </w:pPr>
      <w:r w:rsidRPr="00223577">
        <w:rPr>
          <w:rFonts w:ascii="Georgia" w:hAnsi="Georgia"/>
          <w:bCs/>
        </w:rPr>
        <w:t xml:space="preserve">Du </w:t>
      </w:r>
      <w:r w:rsidR="00224091">
        <w:rPr>
          <w:rFonts w:ascii="Georgia" w:hAnsi="Georgia"/>
          <w:bCs/>
        </w:rPr>
        <w:t>kan</w:t>
      </w:r>
      <w:r w:rsidRPr="00223577">
        <w:rPr>
          <w:rFonts w:ascii="Georgia" w:hAnsi="Georgia"/>
          <w:bCs/>
        </w:rPr>
        <w:t xml:space="preserve"> </w:t>
      </w:r>
      <w:r w:rsidR="00680B91">
        <w:rPr>
          <w:rFonts w:ascii="Georgia" w:hAnsi="Georgia"/>
          <w:bCs/>
        </w:rPr>
        <w:t>vid behov</w:t>
      </w:r>
      <w:r w:rsidR="00D60D7D">
        <w:rPr>
          <w:rFonts w:ascii="Georgia" w:hAnsi="Georgia"/>
          <w:bCs/>
        </w:rPr>
        <w:t xml:space="preserve"> </w:t>
      </w:r>
      <w:r w:rsidR="004A76BD">
        <w:rPr>
          <w:rFonts w:ascii="Georgia" w:hAnsi="Georgia"/>
          <w:bCs/>
        </w:rPr>
        <w:t xml:space="preserve">omformulera frågorna och informationen </w:t>
      </w:r>
      <w:r w:rsidR="0073640B" w:rsidRPr="00223577">
        <w:rPr>
          <w:rFonts w:ascii="Georgia" w:hAnsi="Georgia"/>
          <w:bCs/>
        </w:rPr>
        <w:t xml:space="preserve">till </w:t>
      </w:r>
      <w:r w:rsidR="00DE71CB">
        <w:rPr>
          <w:rFonts w:ascii="Georgia" w:hAnsi="Georgia"/>
          <w:bCs/>
        </w:rPr>
        <w:t>deltagarna</w:t>
      </w:r>
      <w:r w:rsidR="0073640B" w:rsidRPr="00223577">
        <w:rPr>
          <w:rFonts w:ascii="Georgia" w:hAnsi="Georgia"/>
          <w:bCs/>
        </w:rPr>
        <w:t xml:space="preserve"> som ska besvara enkäten. </w:t>
      </w:r>
    </w:p>
    <w:p w14:paraId="28BE6075" w14:textId="593DDB7E" w:rsidR="003459B3" w:rsidRPr="00A1542A" w:rsidRDefault="0002645A" w:rsidP="004B627A">
      <w:pPr>
        <w:pStyle w:val="Rubrik2"/>
        <w:spacing w:after="120"/>
      </w:pPr>
      <w:r>
        <w:t>Förslag</w:t>
      </w:r>
      <w:r w:rsidR="00223577" w:rsidRPr="00A1542A">
        <w:t xml:space="preserve"> </w:t>
      </w:r>
      <w:r>
        <w:t xml:space="preserve">på </w:t>
      </w:r>
      <w:r w:rsidR="00A1542A" w:rsidRPr="00A1542A">
        <w:t xml:space="preserve">information </w:t>
      </w:r>
      <w:r>
        <w:t>om enkäten</w:t>
      </w:r>
      <w:r w:rsidR="00A1542A" w:rsidRPr="00A1542A">
        <w:t xml:space="preserve"> </w:t>
      </w:r>
    </w:p>
    <w:p w14:paraId="65F1C02A" w14:textId="3846EA4F" w:rsidR="00EE7A60" w:rsidRDefault="000B16D1">
      <w:pPr>
        <w:rPr>
          <w:rFonts w:ascii="Georgia" w:hAnsi="Georgia"/>
        </w:rPr>
      </w:pPr>
      <w:r>
        <w:rPr>
          <w:rFonts w:ascii="Georgia" w:hAnsi="Georgia"/>
        </w:rPr>
        <w:t xml:space="preserve">I arbetet med </w:t>
      </w:r>
      <w:r w:rsidRPr="000B16D1">
        <w:rPr>
          <w:rFonts w:ascii="Georgia" w:hAnsi="Georgia"/>
          <w:bCs/>
        </w:rPr>
        <w:t>Gruppspår barn och unga med funktionsnedsättning</w:t>
      </w:r>
      <w:r>
        <w:rPr>
          <w:rFonts w:ascii="Georgia" w:hAnsi="Georgia"/>
          <w:bCs/>
        </w:rPr>
        <w:t xml:space="preserve"> </w:t>
      </w:r>
      <w:r w:rsidR="007F5994" w:rsidRPr="00B960A4">
        <w:rPr>
          <w:rFonts w:ascii="Georgia" w:hAnsi="Georgia"/>
        </w:rPr>
        <w:t xml:space="preserve">vill </w:t>
      </w:r>
      <w:r>
        <w:rPr>
          <w:rFonts w:ascii="Georgia" w:hAnsi="Georgia"/>
        </w:rPr>
        <w:t xml:space="preserve">vi att du </w:t>
      </w:r>
      <w:r w:rsidR="007F5994" w:rsidRPr="00B960A4">
        <w:rPr>
          <w:rFonts w:ascii="Georgia" w:hAnsi="Georgia"/>
        </w:rPr>
        <w:t>s</w:t>
      </w:r>
      <w:r w:rsidR="008F71EE">
        <w:rPr>
          <w:rFonts w:ascii="Georgia" w:hAnsi="Georgia"/>
        </w:rPr>
        <w:t xml:space="preserve">varar på några frågor </w:t>
      </w:r>
      <w:r w:rsidR="007F5994" w:rsidRPr="00B960A4">
        <w:rPr>
          <w:rFonts w:ascii="Georgia" w:hAnsi="Georgia"/>
        </w:rPr>
        <w:t xml:space="preserve">om vad du vet </w:t>
      </w:r>
      <w:r w:rsidR="0056755C" w:rsidRPr="00B960A4">
        <w:rPr>
          <w:rFonts w:ascii="Georgia" w:hAnsi="Georgia"/>
        </w:rPr>
        <w:t>om våld mot barn</w:t>
      </w:r>
      <w:r>
        <w:rPr>
          <w:rFonts w:ascii="Georgia" w:hAnsi="Georgia"/>
        </w:rPr>
        <w:t xml:space="preserve"> och unga</w:t>
      </w:r>
      <w:r w:rsidR="0056755C" w:rsidRPr="00B960A4">
        <w:rPr>
          <w:rFonts w:ascii="Georgia" w:hAnsi="Georgia"/>
        </w:rPr>
        <w:t xml:space="preserve">. </w:t>
      </w:r>
    </w:p>
    <w:p w14:paraId="4709BD86" w14:textId="7C083F0C" w:rsidR="00BC0559" w:rsidRDefault="00EE7A60">
      <w:pPr>
        <w:rPr>
          <w:rFonts w:ascii="Georgia" w:hAnsi="Georgia"/>
          <w:bCs/>
          <w:iCs/>
        </w:rPr>
      </w:pPr>
      <w:r>
        <w:rPr>
          <w:rFonts w:ascii="Georgia" w:hAnsi="Georgia"/>
        </w:rPr>
        <w:t xml:space="preserve">Syftet </w:t>
      </w:r>
      <w:r w:rsidR="00A01BF0">
        <w:rPr>
          <w:rFonts w:ascii="Georgia" w:hAnsi="Georgia"/>
        </w:rPr>
        <w:t xml:space="preserve">med enkäten </w:t>
      </w:r>
      <w:r>
        <w:rPr>
          <w:rFonts w:ascii="Georgia" w:hAnsi="Georgia"/>
        </w:rPr>
        <w:t xml:space="preserve">är att få en bild av </w:t>
      </w:r>
      <w:r w:rsidR="006F7022">
        <w:rPr>
          <w:rFonts w:ascii="Georgia" w:hAnsi="Georgia"/>
        </w:rPr>
        <w:t>arbetsgruppens</w:t>
      </w:r>
      <w:r>
        <w:rPr>
          <w:rFonts w:ascii="Georgia" w:hAnsi="Georgia"/>
        </w:rPr>
        <w:t xml:space="preserve"> förkunskaper om våld mot</w:t>
      </w:r>
      <w:r w:rsidRPr="00EE7A60">
        <w:rPr>
          <w:rFonts w:ascii="Georgia" w:hAnsi="Georgia"/>
          <w:bCs/>
          <w:iCs/>
        </w:rPr>
        <w:t xml:space="preserve"> barn och unga med funktionsnedsättning</w:t>
      </w:r>
      <w:r>
        <w:rPr>
          <w:rFonts w:ascii="Georgia" w:hAnsi="Georgia"/>
          <w:bCs/>
          <w:iCs/>
        </w:rPr>
        <w:t xml:space="preserve">, samt hur </w:t>
      </w:r>
      <w:r w:rsidR="004A76BD">
        <w:rPr>
          <w:rFonts w:ascii="Georgia" w:hAnsi="Georgia"/>
          <w:bCs/>
          <w:iCs/>
        </w:rPr>
        <w:t>ni</w:t>
      </w:r>
      <w:r>
        <w:rPr>
          <w:rFonts w:ascii="Georgia" w:hAnsi="Georgia"/>
          <w:bCs/>
          <w:iCs/>
        </w:rPr>
        <w:t xml:space="preserve"> bedömer </w:t>
      </w:r>
      <w:r w:rsidR="004A76BD">
        <w:rPr>
          <w:rFonts w:ascii="Georgia" w:hAnsi="Georgia"/>
          <w:bCs/>
          <w:iCs/>
        </w:rPr>
        <w:t>era</w:t>
      </w:r>
      <w:r>
        <w:rPr>
          <w:rFonts w:ascii="Georgia" w:hAnsi="Georgia"/>
          <w:bCs/>
          <w:iCs/>
        </w:rPr>
        <w:t xml:space="preserve"> kunskaper efter utbildningen.</w:t>
      </w:r>
      <w:r w:rsidRPr="00EE7A60">
        <w:rPr>
          <w:rFonts w:ascii="Georgia" w:hAnsi="Georgia"/>
          <w:bCs/>
          <w:i/>
          <w:iCs/>
        </w:rPr>
        <w:t xml:space="preserve"> </w:t>
      </w:r>
    </w:p>
    <w:p w14:paraId="2A296EB5" w14:textId="4A8763BA" w:rsidR="0093020C" w:rsidRDefault="00EE7A60">
      <w:pPr>
        <w:rPr>
          <w:rFonts w:ascii="Georgia" w:hAnsi="Georgia"/>
        </w:rPr>
      </w:pPr>
      <w:r w:rsidRPr="00EE7A60">
        <w:rPr>
          <w:rFonts w:ascii="Georgia" w:hAnsi="Georgia"/>
          <w:bCs/>
          <w:iCs/>
        </w:rPr>
        <w:t>Resultatet används</w:t>
      </w:r>
      <w:r>
        <w:rPr>
          <w:rFonts w:ascii="Georgia" w:hAnsi="Georgia"/>
          <w:b/>
          <w:bCs/>
          <w:iCs/>
        </w:rPr>
        <w:t xml:space="preserve"> </w:t>
      </w:r>
      <w:r>
        <w:rPr>
          <w:rFonts w:ascii="Georgia" w:hAnsi="Georgia"/>
        </w:rPr>
        <w:t>för att anpassa utbildningen till gruppens förutsättningar</w:t>
      </w:r>
      <w:r w:rsidR="00725F8E">
        <w:rPr>
          <w:rFonts w:ascii="Georgia" w:hAnsi="Georgia"/>
        </w:rPr>
        <w:t xml:space="preserve"> samt för</w:t>
      </w:r>
      <w:r w:rsidR="0093020C">
        <w:rPr>
          <w:rFonts w:ascii="Georgia" w:hAnsi="Georgia"/>
        </w:rPr>
        <w:t xml:space="preserve"> </w:t>
      </w:r>
      <w:r w:rsidR="00725F8E">
        <w:rPr>
          <w:rFonts w:ascii="Georgia" w:hAnsi="Georgia"/>
        </w:rPr>
        <w:t>att utveckla utbildningen</w:t>
      </w:r>
      <w:r w:rsidR="006F3A06" w:rsidRPr="00B960A4">
        <w:rPr>
          <w:rFonts w:ascii="Georgia" w:hAnsi="Georgia"/>
        </w:rPr>
        <w:t xml:space="preserve">. </w:t>
      </w:r>
    </w:p>
    <w:p w14:paraId="76DDF0D8" w14:textId="1C765119" w:rsidR="0002645A" w:rsidRPr="00424AFE" w:rsidRDefault="00C27261" w:rsidP="00424AFE">
      <w:pPr>
        <w:spacing w:after="240"/>
        <w:rPr>
          <w:rFonts w:ascii="Georgia" w:hAnsi="Georgia"/>
        </w:rPr>
      </w:pPr>
      <w:r>
        <w:rPr>
          <w:rFonts w:ascii="Georgia" w:hAnsi="Georgia"/>
        </w:rPr>
        <w:t>Svara</w:t>
      </w:r>
      <w:r w:rsidR="005D02F7" w:rsidRPr="00B960A4">
        <w:rPr>
          <w:rFonts w:ascii="Georgia" w:hAnsi="Georgia"/>
        </w:rPr>
        <w:t xml:space="preserve"> så ärlig som möjligt. Ditt svar är anonymt</w:t>
      </w:r>
      <w:r w:rsidR="00FC4842" w:rsidRPr="00B960A4">
        <w:rPr>
          <w:rFonts w:ascii="Georgia" w:hAnsi="Georgia"/>
        </w:rPr>
        <w:t xml:space="preserve">. </w:t>
      </w:r>
      <w:r w:rsidR="005D02F7" w:rsidRPr="00B960A4">
        <w:rPr>
          <w:rFonts w:ascii="Georgia" w:hAnsi="Georgia"/>
        </w:rPr>
        <w:t xml:space="preserve"> </w:t>
      </w:r>
    </w:p>
    <w:p w14:paraId="2B2C05C4" w14:textId="23C926B0" w:rsidR="0002645A" w:rsidRPr="0002645A" w:rsidRDefault="0002645A" w:rsidP="0002645A">
      <w:pPr>
        <w:pStyle w:val="Rubrik2"/>
        <w:spacing w:after="120"/>
      </w:pPr>
      <w:r>
        <w:t>Förslag</w:t>
      </w:r>
      <w:r w:rsidRPr="00A1542A">
        <w:t xml:space="preserve"> </w:t>
      </w:r>
      <w:r>
        <w:t>på</w:t>
      </w:r>
      <w:r w:rsidRPr="00A1542A">
        <w:t xml:space="preserve"> frågor </w:t>
      </w:r>
    </w:p>
    <w:p w14:paraId="368A54E1" w14:textId="03B398C8" w:rsidR="00DA3CA1" w:rsidRPr="0026474C" w:rsidRDefault="00DA3CA1" w:rsidP="0026474C">
      <w:pPr>
        <w:pStyle w:val="Liststycke"/>
        <w:numPr>
          <w:ilvl w:val="0"/>
          <w:numId w:val="4"/>
        </w:numPr>
        <w:rPr>
          <w:rFonts w:ascii="Georgia" w:hAnsi="Georgia"/>
        </w:rPr>
      </w:pPr>
      <w:r w:rsidRPr="0026474C">
        <w:rPr>
          <w:rFonts w:ascii="Georgia" w:hAnsi="Georgia"/>
        </w:rPr>
        <w:t xml:space="preserve">Barn </w:t>
      </w:r>
      <w:r w:rsidR="0094747A">
        <w:rPr>
          <w:rFonts w:ascii="Georgia" w:hAnsi="Georgia"/>
        </w:rPr>
        <w:t xml:space="preserve">och unga </w:t>
      </w:r>
      <w:r w:rsidRPr="0026474C">
        <w:rPr>
          <w:rFonts w:ascii="Georgia" w:hAnsi="Georgia"/>
        </w:rPr>
        <w:t xml:space="preserve">kan utsättas för olika former av våld. Hur mycket vet du om vilka olika våldsformer som finns? </w:t>
      </w:r>
    </w:p>
    <w:p w14:paraId="3A3BAF40" w14:textId="77777777" w:rsidR="00DA3CA1" w:rsidRPr="00FA7BD1" w:rsidRDefault="00DA3CA1" w:rsidP="00DA3CA1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Inget alls </w:t>
      </w:r>
    </w:p>
    <w:p w14:paraId="1EBEF8C7" w14:textId="77777777" w:rsidR="00DA3CA1" w:rsidRPr="00FA7BD1" w:rsidRDefault="00DA3CA1" w:rsidP="00DA3CA1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Lite </w:t>
      </w:r>
      <w:r w:rsidRPr="00FA7BD1">
        <w:rPr>
          <w:rFonts w:ascii="Georgia" w:hAnsi="Georgia"/>
        </w:rPr>
        <w:tab/>
      </w:r>
    </w:p>
    <w:p w14:paraId="1F5AAB8F" w14:textId="7DE6953E" w:rsidR="00DA3CA1" w:rsidRPr="00FA7BD1" w:rsidRDefault="00DA3CA1" w:rsidP="00DA3CA1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>Ganska mycket</w:t>
      </w:r>
    </w:p>
    <w:p w14:paraId="74744870" w14:textId="77777777" w:rsidR="00DA3CA1" w:rsidRPr="00FA7BD1" w:rsidRDefault="00DA3CA1" w:rsidP="00DA3CA1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Mycket </w:t>
      </w:r>
    </w:p>
    <w:p w14:paraId="7F02304C" w14:textId="77777777" w:rsidR="00DA3CA1" w:rsidRPr="00DA3CA1" w:rsidRDefault="00DA3CA1" w:rsidP="00DA3CA1">
      <w:pPr>
        <w:pStyle w:val="Liststycke"/>
      </w:pPr>
    </w:p>
    <w:p w14:paraId="10E81B54" w14:textId="34E47ACB" w:rsidR="00DA3CA1" w:rsidRDefault="00DA3CA1" w:rsidP="00DA3CA1">
      <w:pPr>
        <w:pStyle w:val="Liststycke"/>
        <w:numPr>
          <w:ilvl w:val="0"/>
          <w:numId w:val="4"/>
        </w:numPr>
      </w:pPr>
      <w:r w:rsidRPr="00533B64">
        <w:rPr>
          <w:rFonts w:ascii="Georgia" w:hAnsi="Georgia"/>
        </w:rPr>
        <w:t xml:space="preserve">Det finns </w:t>
      </w:r>
      <w:r w:rsidR="00D8089C">
        <w:rPr>
          <w:rFonts w:ascii="Georgia" w:hAnsi="Georgia"/>
        </w:rPr>
        <w:t>risk</w:t>
      </w:r>
      <w:r w:rsidR="00CB678F">
        <w:rPr>
          <w:rFonts w:ascii="Georgia" w:hAnsi="Georgia"/>
        </w:rPr>
        <w:t>faktorer</w:t>
      </w:r>
      <w:r w:rsidRPr="00533B64">
        <w:rPr>
          <w:rFonts w:ascii="Georgia" w:hAnsi="Georgia"/>
        </w:rPr>
        <w:t xml:space="preserve"> som gör att ett barn </w:t>
      </w:r>
      <w:r w:rsidR="00DF6414">
        <w:rPr>
          <w:rFonts w:ascii="Georgia" w:hAnsi="Georgia"/>
        </w:rPr>
        <w:t xml:space="preserve">eller ung person </w:t>
      </w:r>
      <w:r w:rsidRPr="00533B64">
        <w:rPr>
          <w:rFonts w:ascii="Georgia" w:hAnsi="Georgia"/>
        </w:rPr>
        <w:t xml:space="preserve">har högre risk för att bli utsatt för våld. </w:t>
      </w:r>
      <w:r>
        <w:rPr>
          <w:rFonts w:ascii="Georgia" w:hAnsi="Georgia"/>
        </w:rPr>
        <w:t>Hur mycket vet du om</w:t>
      </w:r>
      <w:r w:rsidRPr="00533B64">
        <w:rPr>
          <w:rFonts w:ascii="Georgia" w:hAnsi="Georgia"/>
        </w:rPr>
        <w:t xml:space="preserve"> sådana riskfaktorer? </w:t>
      </w:r>
    </w:p>
    <w:p w14:paraId="0D24DAFE" w14:textId="77777777" w:rsidR="00DA3CA1" w:rsidRPr="00FA7BD1" w:rsidRDefault="00DA3CA1" w:rsidP="00DA3CA1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Inget alls </w:t>
      </w:r>
    </w:p>
    <w:p w14:paraId="59F1F4D9" w14:textId="77777777" w:rsidR="00DA3CA1" w:rsidRPr="00FA7BD1" w:rsidRDefault="00DA3CA1" w:rsidP="00DA3CA1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Lite </w:t>
      </w:r>
      <w:r w:rsidRPr="00FA7BD1">
        <w:rPr>
          <w:rFonts w:ascii="Georgia" w:hAnsi="Georgia"/>
        </w:rPr>
        <w:tab/>
      </w:r>
    </w:p>
    <w:p w14:paraId="324B19FA" w14:textId="6BD8442D" w:rsidR="00DA3CA1" w:rsidRPr="00FA7BD1" w:rsidRDefault="00DA3CA1" w:rsidP="00DA3CA1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Ganska mycket </w:t>
      </w:r>
    </w:p>
    <w:p w14:paraId="397EC678" w14:textId="77777777" w:rsidR="0026474C" w:rsidRDefault="00DA3CA1" w:rsidP="0026474C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Mycket </w:t>
      </w:r>
    </w:p>
    <w:p w14:paraId="2D4727FE" w14:textId="77777777" w:rsidR="003234E0" w:rsidRDefault="003234E0" w:rsidP="003234E0">
      <w:pPr>
        <w:pStyle w:val="Liststycke"/>
        <w:rPr>
          <w:rFonts w:ascii="Georgia" w:hAnsi="Georgia"/>
        </w:rPr>
      </w:pPr>
    </w:p>
    <w:p w14:paraId="1FF2DC2E" w14:textId="0211F045" w:rsidR="0026474C" w:rsidRDefault="0026474C" w:rsidP="00466C2C">
      <w:pPr>
        <w:pStyle w:val="Liststycke"/>
        <w:numPr>
          <w:ilvl w:val="0"/>
          <w:numId w:val="4"/>
        </w:numPr>
        <w:rPr>
          <w:rFonts w:ascii="Georgia" w:hAnsi="Georgia"/>
        </w:rPr>
      </w:pPr>
      <w:r w:rsidRPr="0026474C">
        <w:rPr>
          <w:rFonts w:ascii="Georgia" w:hAnsi="Georgia"/>
        </w:rPr>
        <w:t>Det finns omständigheter som gör att ett barn</w:t>
      </w:r>
      <w:r w:rsidR="00466C2C">
        <w:rPr>
          <w:rFonts w:ascii="Georgia" w:hAnsi="Georgia"/>
        </w:rPr>
        <w:t xml:space="preserve"> eller ung person med </w:t>
      </w:r>
      <w:r w:rsidR="003234E0" w:rsidRPr="00466C2C">
        <w:rPr>
          <w:rFonts w:ascii="Georgia" w:hAnsi="Georgia"/>
          <w:iCs/>
        </w:rPr>
        <w:t xml:space="preserve">funktionsnedsättning </w:t>
      </w:r>
      <w:r w:rsidR="00466C2C">
        <w:rPr>
          <w:rFonts w:ascii="Georgia" w:hAnsi="Georgia"/>
          <w:iCs/>
        </w:rPr>
        <w:t>kan bli</w:t>
      </w:r>
      <w:r w:rsidR="003234E0" w:rsidRPr="00466C2C">
        <w:rPr>
          <w:rFonts w:ascii="Georgia" w:hAnsi="Georgia"/>
          <w:iCs/>
        </w:rPr>
        <w:t xml:space="preserve"> särskild sårbar för våld</w:t>
      </w:r>
      <w:r w:rsidRPr="00466C2C">
        <w:rPr>
          <w:rFonts w:ascii="Georgia" w:hAnsi="Georgia"/>
        </w:rPr>
        <w:t>. Hur mycket vet du om sådana</w:t>
      </w:r>
      <w:r w:rsidR="0051735F">
        <w:rPr>
          <w:rFonts w:ascii="Georgia" w:hAnsi="Georgia"/>
        </w:rPr>
        <w:t xml:space="preserve"> omständigheter</w:t>
      </w:r>
      <w:r w:rsidRPr="00466C2C">
        <w:rPr>
          <w:rFonts w:ascii="Georgia" w:hAnsi="Georgia"/>
        </w:rPr>
        <w:t xml:space="preserve">? </w:t>
      </w:r>
    </w:p>
    <w:p w14:paraId="6501EECD" w14:textId="77777777" w:rsidR="000A758E" w:rsidRPr="00FA7BD1" w:rsidRDefault="000A758E" w:rsidP="000A758E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Inget alls </w:t>
      </w:r>
    </w:p>
    <w:p w14:paraId="16330CE3" w14:textId="77777777" w:rsidR="000A758E" w:rsidRPr="00FA7BD1" w:rsidRDefault="000A758E" w:rsidP="000A758E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Lite </w:t>
      </w:r>
      <w:r w:rsidRPr="00FA7BD1">
        <w:rPr>
          <w:rFonts w:ascii="Georgia" w:hAnsi="Georgia"/>
        </w:rPr>
        <w:tab/>
      </w:r>
    </w:p>
    <w:p w14:paraId="3F820ED9" w14:textId="1BAA2BCA" w:rsidR="000A758E" w:rsidRPr="00FA7BD1" w:rsidRDefault="000A758E" w:rsidP="000A758E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Ganska mycket </w:t>
      </w:r>
    </w:p>
    <w:p w14:paraId="7B805F03" w14:textId="0663CE6F" w:rsidR="000A758E" w:rsidRDefault="000A758E" w:rsidP="000A758E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Mycket </w:t>
      </w:r>
    </w:p>
    <w:p w14:paraId="3DF32C8D" w14:textId="77777777" w:rsidR="00576E69" w:rsidRDefault="00576E69" w:rsidP="00576E69">
      <w:pPr>
        <w:pStyle w:val="Liststycke"/>
        <w:ind w:left="1440"/>
        <w:rPr>
          <w:rFonts w:ascii="Georgia" w:hAnsi="Georgia"/>
        </w:rPr>
      </w:pPr>
    </w:p>
    <w:p w14:paraId="190400B7" w14:textId="240DCE2D" w:rsidR="007C4368" w:rsidRPr="007C4368" w:rsidRDefault="007C4368" w:rsidP="007C4368">
      <w:pPr>
        <w:pStyle w:val="Liststycke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iCs/>
        </w:rPr>
        <w:t xml:space="preserve">Det finns </w:t>
      </w:r>
      <w:r w:rsidR="00D42D73">
        <w:rPr>
          <w:rFonts w:ascii="Georgia" w:hAnsi="Georgia"/>
          <w:iCs/>
        </w:rPr>
        <w:t xml:space="preserve">olika </w:t>
      </w:r>
      <w:r>
        <w:rPr>
          <w:rFonts w:ascii="Georgia" w:hAnsi="Georgia"/>
          <w:iCs/>
        </w:rPr>
        <w:t xml:space="preserve">sätt att </w:t>
      </w:r>
      <w:r w:rsidRPr="00BD5D24">
        <w:rPr>
          <w:rFonts w:ascii="Georgia" w:hAnsi="Georgia"/>
          <w:iCs/>
        </w:rPr>
        <w:t>anpass</w:t>
      </w:r>
      <w:r>
        <w:rPr>
          <w:rFonts w:ascii="Georgia" w:hAnsi="Georgia"/>
          <w:iCs/>
        </w:rPr>
        <w:t>a</w:t>
      </w:r>
      <w:r w:rsidRPr="00BD5D24">
        <w:rPr>
          <w:rFonts w:ascii="Georgia" w:hAnsi="Georgia"/>
          <w:iCs/>
        </w:rPr>
        <w:t xml:space="preserve"> kommunikation om våld till </w:t>
      </w:r>
      <w:r w:rsidR="000652B7">
        <w:rPr>
          <w:rFonts w:ascii="Georgia" w:hAnsi="Georgia"/>
          <w:iCs/>
        </w:rPr>
        <w:t>de</w:t>
      </w:r>
      <w:r w:rsidRPr="00BD5D24">
        <w:rPr>
          <w:rFonts w:ascii="Georgia" w:hAnsi="Georgia"/>
          <w:iCs/>
        </w:rPr>
        <w:t xml:space="preserve"> förutsättningar som barn och unga med funktionsnedsättning </w:t>
      </w:r>
      <w:r>
        <w:rPr>
          <w:rFonts w:ascii="Georgia" w:hAnsi="Georgia"/>
          <w:iCs/>
        </w:rPr>
        <w:t xml:space="preserve">kan </w:t>
      </w:r>
      <w:r w:rsidRPr="00BD5D24">
        <w:rPr>
          <w:rFonts w:ascii="Georgia" w:hAnsi="Georgia"/>
          <w:iCs/>
        </w:rPr>
        <w:t>ha</w:t>
      </w:r>
      <w:r>
        <w:rPr>
          <w:rFonts w:ascii="Georgia" w:hAnsi="Georgia"/>
          <w:iCs/>
        </w:rPr>
        <w:t>.</w:t>
      </w:r>
      <w:r w:rsidRPr="007C4368">
        <w:rPr>
          <w:rFonts w:ascii="Georgia" w:hAnsi="Georgia"/>
        </w:rPr>
        <w:t xml:space="preserve"> </w:t>
      </w:r>
      <w:r w:rsidRPr="00466C2C">
        <w:rPr>
          <w:rFonts w:ascii="Georgia" w:hAnsi="Georgia"/>
        </w:rPr>
        <w:t>Hur mycket vet du om sådana</w:t>
      </w:r>
      <w:r>
        <w:rPr>
          <w:rFonts w:ascii="Georgia" w:hAnsi="Georgia"/>
        </w:rPr>
        <w:t xml:space="preserve"> </w:t>
      </w:r>
      <w:r w:rsidR="00C23B3D">
        <w:rPr>
          <w:rFonts w:ascii="Georgia" w:hAnsi="Georgia"/>
        </w:rPr>
        <w:t>anpassningar</w:t>
      </w:r>
      <w:r w:rsidRPr="00466C2C">
        <w:rPr>
          <w:rFonts w:ascii="Georgia" w:hAnsi="Georgia"/>
        </w:rPr>
        <w:t xml:space="preserve">? </w:t>
      </w:r>
    </w:p>
    <w:p w14:paraId="3AF37F47" w14:textId="77777777" w:rsidR="007C4368" w:rsidRPr="00FA7BD1" w:rsidRDefault="007C4368" w:rsidP="007C4368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Inget alls </w:t>
      </w:r>
    </w:p>
    <w:p w14:paraId="2A669971" w14:textId="77777777" w:rsidR="007C4368" w:rsidRPr="00FA7BD1" w:rsidRDefault="007C4368" w:rsidP="007C4368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Lite </w:t>
      </w:r>
      <w:r w:rsidRPr="00FA7BD1">
        <w:rPr>
          <w:rFonts w:ascii="Georgia" w:hAnsi="Georgia"/>
        </w:rPr>
        <w:tab/>
      </w:r>
    </w:p>
    <w:p w14:paraId="3D1944F0" w14:textId="586E966D" w:rsidR="007C4368" w:rsidRPr="00FA7BD1" w:rsidRDefault="007C4368" w:rsidP="007C4368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>Ganska mycke</w:t>
      </w:r>
      <w:r w:rsidR="000F73D8">
        <w:rPr>
          <w:rFonts w:ascii="Georgia" w:hAnsi="Georgia"/>
        </w:rPr>
        <w:t>t</w:t>
      </w:r>
      <w:r w:rsidRPr="00FA7BD1">
        <w:rPr>
          <w:rFonts w:ascii="Georgia" w:hAnsi="Georgia"/>
        </w:rPr>
        <w:t xml:space="preserve"> </w:t>
      </w:r>
    </w:p>
    <w:p w14:paraId="702D6837" w14:textId="7B528D38" w:rsidR="007C4368" w:rsidRPr="007C4368" w:rsidRDefault="007C4368" w:rsidP="007C4368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lastRenderedPageBreak/>
        <w:t xml:space="preserve">Mycket </w:t>
      </w:r>
    </w:p>
    <w:p w14:paraId="1BE250D9" w14:textId="77777777" w:rsidR="007C4368" w:rsidRDefault="007C4368" w:rsidP="007C4368">
      <w:pPr>
        <w:pStyle w:val="Liststycke"/>
        <w:rPr>
          <w:rFonts w:ascii="Georgia" w:hAnsi="Georgia"/>
        </w:rPr>
      </w:pPr>
    </w:p>
    <w:p w14:paraId="6556FF6C" w14:textId="39D783A6" w:rsidR="007C4368" w:rsidRDefault="007C4368" w:rsidP="007C4368">
      <w:pPr>
        <w:pStyle w:val="Liststycke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Hur mycket vet du om vad din verksamhet kan göra</w:t>
      </w:r>
      <w:r w:rsidRPr="0044235F">
        <w:rPr>
          <w:rFonts w:ascii="Georgia" w:hAnsi="Georgia"/>
        </w:rPr>
        <w:t xml:space="preserve"> för att </w:t>
      </w:r>
      <w:r>
        <w:rPr>
          <w:rFonts w:ascii="Georgia" w:hAnsi="Georgia"/>
        </w:rPr>
        <w:t>förebygga våld mot barn och unga med funktionsnedsättning?</w:t>
      </w:r>
    </w:p>
    <w:p w14:paraId="5591AE65" w14:textId="77777777" w:rsidR="007C4368" w:rsidRPr="00FA7BD1" w:rsidRDefault="007C4368" w:rsidP="007C4368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Inget alls </w:t>
      </w:r>
    </w:p>
    <w:p w14:paraId="50DC4290" w14:textId="77777777" w:rsidR="007C4368" w:rsidRPr="00FA7BD1" w:rsidRDefault="007C4368" w:rsidP="007C4368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Lite </w:t>
      </w:r>
      <w:r w:rsidRPr="00FA7BD1">
        <w:rPr>
          <w:rFonts w:ascii="Georgia" w:hAnsi="Georgia"/>
        </w:rPr>
        <w:tab/>
      </w:r>
    </w:p>
    <w:p w14:paraId="2CF28167" w14:textId="6078365C" w:rsidR="007C4368" w:rsidRPr="00FA7BD1" w:rsidRDefault="007C4368" w:rsidP="007C4368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Ganska mycket </w:t>
      </w:r>
    </w:p>
    <w:p w14:paraId="6E5B2641" w14:textId="77777777" w:rsidR="007C4368" w:rsidRPr="000A758E" w:rsidRDefault="007C4368" w:rsidP="007C4368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Mycket </w:t>
      </w:r>
    </w:p>
    <w:p w14:paraId="65530466" w14:textId="77777777" w:rsidR="007C4368" w:rsidRDefault="007C4368" w:rsidP="007C4368">
      <w:pPr>
        <w:pStyle w:val="Liststycke"/>
        <w:rPr>
          <w:rFonts w:ascii="Georgia" w:hAnsi="Georgia"/>
        </w:rPr>
      </w:pPr>
    </w:p>
    <w:p w14:paraId="21580B5F" w14:textId="0815C5C2" w:rsidR="000A758E" w:rsidRDefault="000A758E" w:rsidP="000A758E">
      <w:pPr>
        <w:pStyle w:val="Liststycke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Hur mycket vet du om</w:t>
      </w:r>
      <w:r w:rsidRPr="00533B64">
        <w:rPr>
          <w:rFonts w:ascii="Georgia" w:hAnsi="Georgia"/>
        </w:rPr>
        <w:t xml:space="preserve"> vilka tecken som kan </w:t>
      </w:r>
      <w:r w:rsidR="00D44A1C">
        <w:rPr>
          <w:rFonts w:ascii="Georgia" w:hAnsi="Georgia"/>
        </w:rPr>
        <w:t>tyda på att</w:t>
      </w:r>
      <w:r w:rsidRPr="00533B64">
        <w:rPr>
          <w:rFonts w:ascii="Georgia" w:hAnsi="Georgia"/>
        </w:rPr>
        <w:t xml:space="preserve"> ett barn </w:t>
      </w:r>
      <w:r>
        <w:rPr>
          <w:rFonts w:ascii="Georgia" w:hAnsi="Georgia"/>
        </w:rPr>
        <w:t xml:space="preserve">eller ung person </w:t>
      </w:r>
      <w:r w:rsidRPr="00533B64">
        <w:rPr>
          <w:rFonts w:ascii="Georgia" w:hAnsi="Georgia"/>
        </w:rPr>
        <w:t>är utsatt för våld?</w:t>
      </w:r>
    </w:p>
    <w:p w14:paraId="1828C92B" w14:textId="77777777" w:rsidR="000A758E" w:rsidRPr="00FA7BD1" w:rsidRDefault="000A758E" w:rsidP="000A758E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Inget alls </w:t>
      </w:r>
    </w:p>
    <w:p w14:paraId="6FBA46B8" w14:textId="77777777" w:rsidR="000A758E" w:rsidRPr="00FA7BD1" w:rsidRDefault="000A758E" w:rsidP="000A758E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Lite </w:t>
      </w:r>
      <w:r w:rsidRPr="00FA7BD1">
        <w:rPr>
          <w:rFonts w:ascii="Georgia" w:hAnsi="Georgia"/>
        </w:rPr>
        <w:tab/>
      </w:r>
    </w:p>
    <w:p w14:paraId="5837E15A" w14:textId="2F7B1D30" w:rsidR="000A758E" w:rsidRPr="00FA7BD1" w:rsidRDefault="000A758E" w:rsidP="000A758E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Ganska mycket </w:t>
      </w:r>
    </w:p>
    <w:p w14:paraId="4F268826" w14:textId="6467B76D" w:rsidR="00576E69" w:rsidRPr="007C4368" w:rsidRDefault="000A758E" w:rsidP="007C4368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Mycket </w:t>
      </w:r>
    </w:p>
    <w:p w14:paraId="6657E347" w14:textId="77777777" w:rsidR="00576E69" w:rsidRPr="00855A9B" w:rsidRDefault="00576E69" w:rsidP="00576E69">
      <w:pPr>
        <w:pStyle w:val="Liststycke"/>
        <w:rPr>
          <w:rFonts w:ascii="Georgia" w:hAnsi="Georgia"/>
        </w:rPr>
      </w:pPr>
    </w:p>
    <w:p w14:paraId="54B711C7" w14:textId="0E61FD7B" w:rsidR="00576E69" w:rsidRDefault="00FB34DE" w:rsidP="00576E69">
      <w:pPr>
        <w:pStyle w:val="Liststycke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Hur mycket vet du </w:t>
      </w:r>
      <w:r w:rsidR="00576E69">
        <w:rPr>
          <w:rFonts w:ascii="Georgia" w:hAnsi="Georgia"/>
        </w:rPr>
        <w:t xml:space="preserve">om </w:t>
      </w:r>
      <w:r w:rsidR="00576E69" w:rsidRPr="00716297">
        <w:rPr>
          <w:rFonts w:ascii="Georgia" w:hAnsi="Georgia"/>
          <w:b/>
          <w:bCs/>
        </w:rPr>
        <w:t>när</w:t>
      </w:r>
      <w:r w:rsidR="00576E69" w:rsidRPr="009B7474">
        <w:rPr>
          <w:rFonts w:ascii="Georgia" w:hAnsi="Georgia"/>
        </w:rPr>
        <w:t xml:space="preserve"> </w:t>
      </w:r>
      <w:r w:rsidR="009B7474">
        <w:rPr>
          <w:rFonts w:ascii="Georgia" w:hAnsi="Georgia"/>
        </w:rPr>
        <w:t>du</w:t>
      </w:r>
      <w:r w:rsidR="00576E69">
        <w:rPr>
          <w:rFonts w:ascii="Georgia" w:hAnsi="Georgia"/>
        </w:rPr>
        <w:t xml:space="preserve"> ska göra en orosanmälan till socialtjänsten</w:t>
      </w:r>
      <w:r w:rsidR="00576E69" w:rsidRPr="00533B64">
        <w:rPr>
          <w:rFonts w:ascii="Georgia" w:hAnsi="Georgia"/>
        </w:rPr>
        <w:t>?</w:t>
      </w:r>
    </w:p>
    <w:p w14:paraId="30147C62" w14:textId="77777777" w:rsidR="00576E69" w:rsidRPr="00FA7BD1" w:rsidRDefault="00576E69" w:rsidP="00576E69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Inget alls </w:t>
      </w:r>
    </w:p>
    <w:p w14:paraId="1CF4827C" w14:textId="77777777" w:rsidR="00576E69" w:rsidRPr="00FA7BD1" w:rsidRDefault="00576E69" w:rsidP="00576E69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Lite </w:t>
      </w:r>
      <w:r w:rsidRPr="00FA7BD1">
        <w:rPr>
          <w:rFonts w:ascii="Georgia" w:hAnsi="Georgia"/>
        </w:rPr>
        <w:tab/>
      </w:r>
    </w:p>
    <w:p w14:paraId="6B3EA271" w14:textId="52D95CF0" w:rsidR="00576E69" w:rsidRPr="00FA7BD1" w:rsidRDefault="00576E69" w:rsidP="00576E69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Ganska mycket </w:t>
      </w:r>
    </w:p>
    <w:p w14:paraId="5CEAA942" w14:textId="77777777" w:rsidR="00576E69" w:rsidRPr="000A758E" w:rsidRDefault="00576E69" w:rsidP="00576E69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Mycket </w:t>
      </w:r>
    </w:p>
    <w:p w14:paraId="5D34079A" w14:textId="77777777" w:rsidR="00576E69" w:rsidRPr="00533B64" w:rsidRDefault="00576E69" w:rsidP="00576E69">
      <w:pPr>
        <w:pStyle w:val="Liststycke"/>
        <w:ind w:left="1440"/>
        <w:rPr>
          <w:rFonts w:ascii="Georgia" w:hAnsi="Georgia"/>
        </w:rPr>
      </w:pPr>
    </w:p>
    <w:p w14:paraId="3C8B280B" w14:textId="561A59EA" w:rsidR="00CF7C90" w:rsidRDefault="00FB34DE" w:rsidP="00CF7C90">
      <w:pPr>
        <w:pStyle w:val="Liststycke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Hur mycket vet du </w:t>
      </w:r>
      <w:r w:rsidR="00CF7C90">
        <w:rPr>
          <w:rFonts w:ascii="Georgia" w:hAnsi="Georgia"/>
        </w:rPr>
        <w:t xml:space="preserve">om </w:t>
      </w:r>
      <w:r w:rsidR="00CF7C90" w:rsidRPr="00716297">
        <w:rPr>
          <w:rFonts w:ascii="Georgia" w:hAnsi="Georgia"/>
          <w:b/>
          <w:bCs/>
        </w:rPr>
        <w:t>hur</w:t>
      </w:r>
      <w:r w:rsidR="00CF7C90">
        <w:rPr>
          <w:rFonts w:ascii="Georgia" w:hAnsi="Georgia"/>
        </w:rPr>
        <w:t xml:space="preserve"> </w:t>
      </w:r>
      <w:r w:rsidR="009B7474">
        <w:rPr>
          <w:rFonts w:ascii="Georgia" w:hAnsi="Georgia"/>
        </w:rPr>
        <w:t>du</w:t>
      </w:r>
      <w:r w:rsidR="00F12F76">
        <w:rPr>
          <w:rFonts w:ascii="Georgia" w:hAnsi="Georgia"/>
        </w:rPr>
        <w:t xml:space="preserve"> ska</w:t>
      </w:r>
      <w:r w:rsidR="00CF7C90">
        <w:rPr>
          <w:rFonts w:ascii="Georgia" w:hAnsi="Georgia"/>
        </w:rPr>
        <w:t xml:space="preserve"> gör</w:t>
      </w:r>
      <w:r w:rsidR="00F12F76">
        <w:rPr>
          <w:rFonts w:ascii="Georgia" w:hAnsi="Georgia"/>
        </w:rPr>
        <w:t>a</w:t>
      </w:r>
      <w:r w:rsidR="00CF7C90">
        <w:rPr>
          <w:rFonts w:ascii="Georgia" w:hAnsi="Georgia"/>
        </w:rPr>
        <w:t xml:space="preserve"> en orosanmälan till socialtjänsten?</w:t>
      </w:r>
    </w:p>
    <w:p w14:paraId="418BF999" w14:textId="77777777" w:rsidR="00CF7C90" w:rsidRPr="00FA7BD1" w:rsidRDefault="00CF7C90" w:rsidP="00CF7C90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Inget alls </w:t>
      </w:r>
    </w:p>
    <w:p w14:paraId="31F346FD" w14:textId="77777777" w:rsidR="00CF7C90" w:rsidRPr="00FA7BD1" w:rsidRDefault="00CF7C90" w:rsidP="00CF7C90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Lite </w:t>
      </w:r>
      <w:r w:rsidRPr="00FA7BD1">
        <w:rPr>
          <w:rFonts w:ascii="Georgia" w:hAnsi="Georgia"/>
        </w:rPr>
        <w:tab/>
      </w:r>
    </w:p>
    <w:p w14:paraId="5CF71AAB" w14:textId="6139853A" w:rsidR="00CF7C90" w:rsidRPr="00FA7BD1" w:rsidRDefault="00CF7C90" w:rsidP="00CF7C90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Ganska mycket </w:t>
      </w:r>
    </w:p>
    <w:p w14:paraId="19A50ECD" w14:textId="51526D1A" w:rsidR="00CF7C90" w:rsidRDefault="00CF7C90" w:rsidP="00FB34DE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Mycket </w:t>
      </w:r>
    </w:p>
    <w:p w14:paraId="7C45DDE0" w14:textId="77777777" w:rsidR="00FB34DE" w:rsidRDefault="00FB34DE" w:rsidP="00FB34DE">
      <w:pPr>
        <w:pStyle w:val="Liststycke"/>
        <w:rPr>
          <w:rFonts w:ascii="Georgia" w:hAnsi="Georgia"/>
        </w:rPr>
      </w:pPr>
    </w:p>
    <w:p w14:paraId="083F980B" w14:textId="232DA2B6" w:rsidR="00FB34DE" w:rsidRDefault="00AC66B3" w:rsidP="00FB34DE">
      <w:pPr>
        <w:pStyle w:val="Liststycke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Hur mycket vet du </w:t>
      </w:r>
      <w:r w:rsidR="00FB34DE">
        <w:rPr>
          <w:rFonts w:ascii="Georgia" w:hAnsi="Georgia"/>
        </w:rPr>
        <w:t xml:space="preserve">om </w:t>
      </w:r>
      <w:r>
        <w:rPr>
          <w:rFonts w:ascii="Georgia" w:hAnsi="Georgia"/>
        </w:rPr>
        <w:t xml:space="preserve">hur </w:t>
      </w:r>
      <w:r w:rsidR="003C6506">
        <w:rPr>
          <w:rFonts w:ascii="Georgia" w:hAnsi="Georgia"/>
        </w:rPr>
        <w:t xml:space="preserve">personals </w:t>
      </w:r>
      <w:r w:rsidR="00FB34DE">
        <w:rPr>
          <w:rFonts w:ascii="Georgia" w:hAnsi="Georgia"/>
        </w:rPr>
        <w:t>oro</w:t>
      </w:r>
      <w:r>
        <w:rPr>
          <w:rFonts w:ascii="Georgia" w:hAnsi="Georgia"/>
        </w:rPr>
        <w:t xml:space="preserve"> för att ett barn eller ung person utsätts för våld ska dokumenteras?</w:t>
      </w:r>
    </w:p>
    <w:p w14:paraId="0AB89599" w14:textId="77777777" w:rsidR="00FB34DE" w:rsidRPr="00FA7BD1" w:rsidRDefault="00FB34DE" w:rsidP="00FB34DE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Inget alls </w:t>
      </w:r>
    </w:p>
    <w:p w14:paraId="664FB984" w14:textId="77777777" w:rsidR="00FB34DE" w:rsidRPr="00FA7BD1" w:rsidRDefault="00FB34DE" w:rsidP="00FB34DE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Lite </w:t>
      </w:r>
      <w:r w:rsidRPr="00FA7BD1">
        <w:rPr>
          <w:rFonts w:ascii="Georgia" w:hAnsi="Georgia"/>
        </w:rPr>
        <w:tab/>
      </w:r>
    </w:p>
    <w:p w14:paraId="1B8CD9DE" w14:textId="1EFB581D" w:rsidR="00FB34DE" w:rsidRPr="00FA7BD1" w:rsidRDefault="00FB34DE" w:rsidP="00FB34DE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Ganska mycket </w:t>
      </w:r>
    </w:p>
    <w:p w14:paraId="058ED61F" w14:textId="4BF853B4" w:rsidR="00FB34DE" w:rsidRDefault="00FB34DE" w:rsidP="00FB34DE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Mycket </w:t>
      </w:r>
    </w:p>
    <w:p w14:paraId="10AFF73C" w14:textId="77777777" w:rsidR="00F12F76" w:rsidRPr="000A758E" w:rsidRDefault="00F12F76" w:rsidP="00F12F76">
      <w:pPr>
        <w:pStyle w:val="Liststycke"/>
        <w:ind w:left="1440"/>
        <w:rPr>
          <w:rFonts w:ascii="Georgia" w:hAnsi="Georgia"/>
        </w:rPr>
      </w:pPr>
    </w:p>
    <w:p w14:paraId="27F6FE00" w14:textId="457D8E2C" w:rsidR="00BB5958" w:rsidRDefault="00BB5958" w:rsidP="00BB5958">
      <w:pPr>
        <w:pStyle w:val="Liststycke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Hur mycket vet du om </w:t>
      </w:r>
      <w:r w:rsidRPr="00DA3CA1">
        <w:rPr>
          <w:rFonts w:ascii="Georgia" w:hAnsi="Georgia"/>
          <w:iCs/>
        </w:rPr>
        <w:t xml:space="preserve">samverkan kring barn och unga med funktionsnedsättning som </w:t>
      </w:r>
      <w:r w:rsidR="00004EAD">
        <w:rPr>
          <w:rFonts w:ascii="Georgia" w:hAnsi="Georgia"/>
          <w:iCs/>
        </w:rPr>
        <w:t xml:space="preserve">riskerar att </w:t>
      </w:r>
      <w:r w:rsidRPr="00DA3CA1">
        <w:rPr>
          <w:rFonts w:ascii="Georgia" w:hAnsi="Georgia"/>
          <w:iCs/>
        </w:rPr>
        <w:t>uts</w:t>
      </w:r>
      <w:r w:rsidR="00004EAD">
        <w:rPr>
          <w:rFonts w:ascii="Georgia" w:hAnsi="Georgia"/>
          <w:iCs/>
        </w:rPr>
        <w:t>ä</w:t>
      </w:r>
      <w:r w:rsidRPr="00DA3CA1">
        <w:rPr>
          <w:rFonts w:ascii="Georgia" w:hAnsi="Georgia"/>
          <w:iCs/>
        </w:rPr>
        <w:t>tt</w:t>
      </w:r>
      <w:r w:rsidR="00004EAD">
        <w:rPr>
          <w:rFonts w:ascii="Georgia" w:hAnsi="Georgia"/>
          <w:iCs/>
        </w:rPr>
        <w:t>a</w:t>
      </w:r>
      <w:r w:rsidRPr="00DA3CA1">
        <w:rPr>
          <w:rFonts w:ascii="Georgia" w:hAnsi="Georgia"/>
          <w:iCs/>
        </w:rPr>
        <w:t>s för våld</w:t>
      </w:r>
      <w:r>
        <w:rPr>
          <w:rFonts w:ascii="Georgia" w:hAnsi="Georgia"/>
        </w:rPr>
        <w:t>?</w:t>
      </w:r>
    </w:p>
    <w:p w14:paraId="497AFE59" w14:textId="77777777" w:rsidR="00BB5958" w:rsidRPr="00FA7BD1" w:rsidRDefault="00BB5958" w:rsidP="00BB5958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Inget alls </w:t>
      </w:r>
    </w:p>
    <w:p w14:paraId="0E7C6697" w14:textId="77777777" w:rsidR="00BB5958" w:rsidRPr="00FA7BD1" w:rsidRDefault="00BB5958" w:rsidP="00BB5958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Lite </w:t>
      </w:r>
      <w:r w:rsidRPr="00FA7BD1">
        <w:rPr>
          <w:rFonts w:ascii="Georgia" w:hAnsi="Georgia"/>
        </w:rPr>
        <w:tab/>
      </w:r>
    </w:p>
    <w:p w14:paraId="5578628E" w14:textId="08658433" w:rsidR="00BB5958" w:rsidRPr="00FA7BD1" w:rsidRDefault="00BB5958" w:rsidP="00BB5958">
      <w:pPr>
        <w:pStyle w:val="Liststycke"/>
        <w:numPr>
          <w:ilvl w:val="1"/>
          <w:numId w:val="4"/>
        </w:numPr>
        <w:rPr>
          <w:rFonts w:ascii="Georgia" w:hAnsi="Georgia"/>
        </w:rPr>
      </w:pPr>
      <w:r w:rsidRPr="00FA7BD1">
        <w:rPr>
          <w:rFonts w:ascii="Georgia" w:hAnsi="Georgia"/>
        </w:rPr>
        <w:t xml:space="preserve">Ganska mycket </w:t>
      </w:r>
    </w:p>
    <w:p w14:paraId="654EE825" w14:textId="52624B9B" w:rsidR="008E43F1" w:rsidRPr="00273152" w:rsidRDefault="00BB5958" w:rsidP="00D63141">
      <w:pPr>
        <w:pStyle w:val="Liststycke"/>
        <w:numPr>
          <w:ilvl w:val="1"/>
          <w:numId w:val="4"/>
        </w:numPr>
        <w:rPr>
          <w:rFonts w:ascii="Georgia" w:hAnsi="Georgia"/>
          <w:iCs/>
        </w:rPr>
      </w:pPr>
      <w:r w:rsidRPr="000F73D8">
        <w:rPr>
          <w:rFonts w:ascii="Georgia" w:hAnsi="Georgia"/>
        </w:rPr>
        <w:t>Mycket</w:t>
      </w:r>
    </w:p>
    <w:sectPr w:rsidR="008E43F1" w:rsidRPr="00273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E7A7F" w14:textId="77777777" w:rsidR="006174F1" w:rsidRDefault="006174F1" w:rsidP="001C09A2">
      <w:pPr>
        <w:spacing w:after="0" w:line="240" w:lineRule="auto"/>
      </w:pPr>
      <w:r>
        <w:separator/>
      </w:r>
    </w:p>
  </w:endnote>
  <w:endnote w:type="continuationSeparator" w:id="0">
    <w:p w14:paraId="486A6199" w14:textId="77777777" w:rsidR="006174F1" w:rsidRDefault="006174F1" w:rsidP="001C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8B8AF" w14:textId="77777777" w:rsidR="006174F1" w:rsidRDefault="006174F1" w:rsidP="001C09A2">
      <w:pPr>
        <w:spacing w:after="0" w:line="240" w:lineRule="auto"/>
      </w:pPr>
      <w:r>
        <w:separator/>
      </w:r>
    </w:p>
  </w:footnote>
  <w:footnote w:type="continuationSeparator" w:id="0">
    <w:p w14:paraId="1ECB2E15" w14:textId="77777777" w:rsidR="006174F1" w:rsidRDefault="006174F1" w:rsidP="001C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C3E"/>
    <w:multiLevelType w:val="hybridMultilevel"/>
    <w:tmpl w:val="72A233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5B80"/>
    <w:multiLevelType w:val="hybridMultilevel"/>
    <w:tmpl w:val="0FB290B8"/>
    <w:lvl w:ilvl="0" w:tplc="870E9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A7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D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E6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0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4E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69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A2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07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C92363"/>
    <w:multiLevelType w:val="hybridMultilevel"/>
    <w:tmpl w:val="A784F8A2"/>
    <w:lvl w:ilvl="0" w:tplc="EB6AD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E9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AA7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EE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89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CD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29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4C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A9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EB0D18"/>
    <w:multiLevelType w:val="hybridMultilevel"/>
    <w:tmpl w:val="FCA28442"/>
    <w:lvl w:ilvl="0" w:tplc="37BE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F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8A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49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E7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41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82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6D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F87BF3"/>
    <w:multiLevelType w:val="hybridMultilevel"/>
    <w:tmpl w:val="1C0C6C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7955"/>
    <w:multiLevelType w:val="hybridMultilevel"/>
    <w:tmpl w:val="15F825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B574A"/>
    <w:multiLevelType w:val="hybridMultilevel"/>
    <w:tmpl w:val="03A081D4"/>
    <w:lvl w:ilvl="0" w:tplc="1158B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C1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1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45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66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61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8E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0F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0D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973C9F"/>
    <w:multiLevelType w:val="hybridMultilevel"/>
    <w:tmpl w:val="E21281BE"/>
    <w:lvl w:ilvl="0" w:tplc="F2BCB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8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C3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C5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01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C0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27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E5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C1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F46FD0"/>
    <w:multiLevelType w:val="hybridMultilevel"/>
    <w:tmpl w:val="31087A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A208B"/>
    <w:multiLevelType w:val="hybridMultilevel"/>
    <w:tmpl w:val="6C76828C"/>
    <w:lvl w:ilvl="0" w:tplc="AEF0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CD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ED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69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689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6B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6C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D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46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47"/>
    <w:rsid w:val="00004EAD"/>
    <w:rsid w:val="00013054"/>
    <w:rsid w:val="0002645A"/>
    <w:rsid w:val="00036D61"/>
    <w:rsid w:val="00037416"/>
    <w:rsid w:val="000407DD"/>
    <w:rsid w:val="000519EF"/>
    <w:rsid w:val="00052049"/>
    <w:rsid w:val="000652B7"/>
    <w:rsid w:val="000A758E"/>
    <w:rsid w:val="000B16D1"/>
    <w:rsid w:val="000C6F67"/>
    <w:rsid w:val="000E3481"/>
    <w:rsid w:val="000F20A9"/>
    <w:rsid w:val="000F73D8"/>
    <w:rsid w:val="00110676"/>
    <w:rsid w:val="00137383"/>
    <w:rsid w:val="0014260A"/>
    <w:rsid w:val="001466D4"/>
    <w:rsid w:val="00160F17"/>
    <w:rsid w:val="00164F41"/>
    <w:rsid w:val="00165E0C"/>
    <w:rsid w:val="001840CB"/>
    <w:rsid w:val="001A4BE2"/>
    <w:rsid w:val="001B1B66"/>
    <w:rsid w:val="001B4A7C"/>
    <w:rsid w:val="001B4A8B"/>
    <w:rsid w:val="001B6172"/>
    <w:rsid w:val="001C09A2"/>
    <w:rsid w:val="001D2494"/>
    <w:rsid w:val="00205B9B"/>
    <w:rsid w:val="00220B4D"/>
    <w:rsid w:val="00223577"/>
    <w:rsid w:val="00223C47"/>
    <w:rsid w:val="00224091"/>
    <w:rsid w:val="002362D3"/>
    <w:rsid w:val="002605CC"/>
    <w:rsid w:val="0026474C"/>
    <w:rsid w:val="00273152"/>
    <w:rsid w:val="00276D08"/>
    <w:rsid w:val="00283E4C"/>
    <w:rsid w:val="0029556B"/>
    <w:rsid w:val="00296A67"/>
    <w:rsid w:val="002B127B"/>
    <w:rsid w:val="002D3F6F"/>
    <w:rsid w:val="002D57E0"/>
    <w:rsid w:val="002E2C62"/>
    <w:rsid w:val="002E7C1C"/>
    <w:rsid w:val="00313D16"/>
    <w:rsid w:val="003234E0"/>
    <w:rsid w:val="00330B1A"/>
    <w:rsid w:val="00333D07"/>
    <w:rsid w:val="00337CA2"/>
    <w:rsid w:val="003453B7"/>
    <w:rsid w:val="003459B3"/>
    <w:rsid w:val="003477E7"/>
    <w:rsid w:val="0035359D"/>
    <w:rsid w:val="00355FB4"/>
    <w:rsid w:val="00360D4C"/>
    <w:rsid w:val="0037504E"/>
    <w:rsid w:val="0037760B"/>
    <w:rsid w:val="003831A7"/>
    <w:rsid w:val="00394396"/>
    <w:rsid w:val="00395999"/>
    <w:rsid w:val="003C6506"/>
    <w:rsid w:val="003D0CAD"/>
    <w:rsid w:val="003F5E2B"/>
    <w:rsid w:val="003F7D24"/>
    <w:rsid w:val="0040561A"/>
    <w:rsid w:val="004140B1"/>
    <w:rsid w:val="004170AD"/>
    <w:rsid w:val="00424AFE"/>
    <w:rsid w:val="0044235F"/>
    <w:rsid w:val="0045100A"/>
    <w:rsid w:val="00466C2C"/>
    <w:rsid w:val="0047633F"/>
    <w:rsid w:val="004802F1"/>
    <w:rsid w:val="00484949"/>
    <w:rsid w:val="004868A6"/>
    <w:rsid w:val="00497290"/>
    <w:rsid w:val="004A616D"/>
    <w:rsid w:val="004A6BC6"/>
    <w:rsid w:val="004A76BD"/>
    <w:rsid w:val="004B627A"/>
    <w:rsid w:val="004C0312"/>
    <w:rsid w:val="004C4FFF"/>
    <w:rsid w:val="004E06E7"/>
    <w:rsid w:val="004E35A4"/>
    <w:rsid w:val="004F63C5"/>
    <w:rsid w:val="00506074"/>
    <w:rsid w:val="00513702"/>
    <w:rsid w:val="0051735F"/>
    <w:rsid w:val="00533B64"/>
    <w:rsid w:val="0053432F"/>
    <w:rsid w:val="00535DE5"/>
    <w:rsid w:val="00555576"/>
    <w:rsid w:val="005669FC"/>
    <w:rsid w:val="0056755C"/>
    <w:rsid w:val="00571A9F"/>
    <w:rsid w:val="0057608A"/>
    <w:rsid w:val="00576E69"/>
    <w:rsid w:val="005B050D"/>
    <w:rsid w:val="005B7615"/>
    <w:rsid w:val="005C4818"/>
    <w:rsid w:val="005D02F7"/>
    <w:rsid w:val="005D2221"/>
    <w:rsid w:val="005D6524"/>
    <w:rsid w:val="005E53E2"/>
    <w:rsid w:val="005F53AD"/>
    <w:rsid w:val="00607BB2"/>
    <w:rsid w:val="006174F1"/>
    <w:rsid w:val="00632658"/>
    <w:rsid w:val="006513CA"/>
    <w:rsid w:val="00652D80"/>
    <w:rsid w:val="0066195B"/>
    <w:rsid w:val="00680B91"/>
    <w:rsid w:val="00685CE1"/>
    <w:rsid w:val="00686825"/>
    <w:rsid w:val="006A1DA5"/>
    <w:rsid w:val="006A616D"/>
    <w:rsid w:val="006A7F3B"/>
    <w:rsid w:val="006B3D32"/>
    <w:rsid w:val="006B596F"/>
    <w:rsid w:val="006C4EAF"/>
    <w:rsid w:val="006D5A80"/>
    <w:rsid w:val="006E6E4B"/>
    <w:rsid w:val="006F3A06"/>
    <w:rsid w:val="006F7022"/>
    <w:rsid w:val="00716297"/>
    <w:rsid w:val="00722F1C"/>
    <w:rsid w:val="00725F8E"/>
    <w:rsid w:val="00732A60"/>
    <w:rsid w:val="00733FFD"/>
    <w:rsid w:val="0073640B"/>
    <w:rsid w:val="00753162"/>
    <w:rsid w:val="007541DE"/>
    <w:rsid w:val="00774224"/>
    <w:rsid w:val="00782A21"/>
    <w:rsid w:val="00787904"/>
    <w:rsid w:val="00793DF8"/>
    <w:rsid w:val="007B1307"/>
    <w:rsid w:val="007C09E6"/>
    <w:rsid w:val="007C3F1D"/>
    <w:rsid w:val="007C4368"/>
    <w:rsid w:val="007D2A4F"/>
    <w:rsid w:val="007D2ADF"/>
    <w:rsid w:val="007E0124"/>
    <w:rsid w:val="007E0513"/>
    <w:rsid w:val="007F0C90"/>
    <w:rsid w:val="007F5994"/>
    <w:rsid w:val="00806A72"/>
    <w:rsid w:val="00806F09"/>
    <w:rsid w:val="00811BFA"/>
    <w:rsid w:val="008133C2"/>
    <w:rsid w:val="00813614"/>
    <w:rsid w:val="00827DDD"/>
    <w:rsid w:val="00831F8A"/>
    <w:rsid w:val="0085157D"/>
    <w:rsid w:val="00855A9B"/>
    <w:rsid w:val="00880DA7"/>
    <w:rsid w:val="008946A5"/>
    <w:rsid w:val="008B3A19"/>
    <w:rsid w:val="008C452D"/>
    <w:rsid w:val="008D1A71"/>
    <w:rsid w:val="008E14B7"/>
    <w:rsid w:val="008E43F1"/>
    <w:rsid w:val="008E4BE5"/>
    <w:rsid w:val="008F71EE"/>
    <w:rsid w:val="0091080E"/>
    <w:rsid w:val="00911429"/>
    <w:rsid w:val="00920045"/>
    <w:rsid w:val="0093020C"/>
    <w:rsid w:val="00935F8F"/>
    <w:rsid w:val="00936B3D"/>
    <w:rsid w:val="0094747A"/>
    <w:rsid w:val="009521B9"/>
    <w:rsid w:val="00953C19"/>
    <w:rsid w:val="009708E6"/>
    <w:rsid w:val="009775A4"/>
    <w:rsid w:val="00980830"/>
    <w:rsid w:val="00991B96"/>
    <w:rsid w:val="009A0ED1"/>
    <w:rsid w:val="009B7474"/>
    <w:rsid w:val="009E1492"/>
    <w:rsid w:val="00A01BF0"/>
    <w:rsid w:val="00A1542A"/>
    <w:rsid w:val="00A2316F"/>
    <w:rsid w:val="00A27AA3"/>
    <w:rsid w:val="00A3497E"/>
    <w:rsid w:val="00A43B7B"/>
    <w:rsid w:val="00A46DC3"/>
    <w:rsid w:val="00A761BF"/>
    <w:rsid w:val="00AB720E"/>
    <w:rsid w:val="00AC66B3"/>
    <w:rsid w:val="00AD5123"/>
    <w:rsid w:val="00AD5A1B"/>
    <w:rsid w:val="00AE0353"/>
    <w:rsid w:val="00AF1D1B"/>
    <w:rsid w:val="00B01A3C"/>
    <w:rsid w:val="00B0427C"/>
    <w:rsid w:val="00B10B1A"/>
    <w:rsid w:val="00B1470C"/>
    <w:rsid w:val="00B17BF5"/>
    <w:rsid w:val="00B23FDD"/>
    <w:rsid w:val="00B2723B"/>
    <w:rsid w:val="00B46F78"/>
    <w:rsid w:val="00B7387D"/>
    <w:rsid w:val="00B77729"/>
    <w:rsid w:val="00B77D5F"/>
    <w:rsid w:val="00B833E9"/>
    <w:rsid w:val="00B879C7"/>
    <w:rsid w:val="00B90C4E"/>
    <w:rsid w:val="00B931A2"/>
    <w:rsid w:val="00B960A4"/>
    <w:rsid w:val="00BB5958"/>
    <w:rsid w:val="00BC0559"/>
    <w:rsid w:val="00BD5D24"/>
    <w:rsid w:val="00BD7119"/>
    <w:rsid w:val="00BE769C"/>
    <w:rsid w:val="00BE792A"/>
    <w:rsid w:val="00C20C83"/>
    <w:rsid w:val="00C23B3D"/>
    <w:rsid w:val="00C25DB5"/>
    <w:rsid w:val="00C27261"/>
    <w:rsid w:val="00C657B9"/>
    <w:rsid w:val="00C7515E"/>
    <w:rsid w:val="00C75251"/>
    <w:rsid w:val="00C754FE"/>
    <w:rsid w:val="00C82249"/>
    <w:rsid w:val="00C83EC0"/>
    <w:rsid w:val="00C90D24"/>
    <w:rsid w:val="00CA5231"/>
    <w:rsid w:val="00CA671D"/>
    <w:rsid w:val="00CB678F"/>
    <w:rsid w:val="00CC0404"/>
    <w:rsid w:val="00CC472A"/>
    <w:rsid w:val="00CC4DFC"/>
    <w:rsid w:val="00CE474D"/>
    <w:rsid w:val="00CF7C90"/>
    <w:rsid w:val="00D015D5"/>
    <w:rsid w:val="00D15FEB"/>
    <w:rsid w:val="00D20FB4"/>
    <w:rsid w:val="00D22CE0"/>
    <w:rsid w:val="00D42D73"/>
    <w:rsid w:val="00D44A1C"/>
    <w:rsid w:val="00D53F92"/>
    <w:rsid w:val="00D60D7D"/>
    <w:rsid w:val="00D80779"/>
    <w:rsid w:val="00D8089C"/>
    <w:rsid w:val="00D84328"/>
    <w:rsid w:val="00D91956"/>
    <w:rsid w:val="00D95706"/>
    <w:rsid w:val="00D95D1D"/>
    <w:rsid w:val="00DA1429"/>
    <w:rsid w:val="00DA2B6A"/>
    <w:rsid w:val="00DA32B8"/>
    <w:rsid w:val="00DA3CA1"/>
    <w:rsid w:val="00DB4FF2"/>
    <w:rsid w:val="00DB54D2"/>
    <w:rsid w:val="00DC049A"/>
    <w:rsid w:val="00DC7DA9"/>
    <w:rsid w:val="00DD1F84"/>
    <w:rsid w:val="00DE2156"/>
    <w:rsid w:val="00DE63E3"/>
    <w:rsid w:val="00DE71CB"/>
    <w:rsid w:val="00DE7477"/>
    <w:rsid w:val="00DF2B68"/>
    <w:rsid w:val="00DF6414"/>
    <w:rsid w:val="00E13025"/>
    <w:rsid w:val="00E343ED"/>
    <w:rsid w:val="00E831DF"/>
    <w:rsid w:val="00E842A2"/>
    <w:rsid w:val="00E97C85"/>
    <w:rsid w:val="00EA3043"/>
    <w:rsid w:val="00EA78FC"/>
    <w:rsid w:val="00ED0086"/>
    <w:rsid w:val="00ED603B"/>
    <w:rsid w:val="00EE7A60"/>
    <w:rsid w:val="00F12F76"/>
    <w:rsid w:val="00F23119"/>
    <w:rsid w:val="00F32DC6"/>
    <w:rsid w:val="00F3692F"/>
    <w:rsid w:val="00F377CF"/>
    <w:rsid w:val="00F4724C"/>
    <w:rsid w:val="00F50F98"/>
    <w:rsid w:val="00F539DF"/>
    <w:rsid w:val="00F60063"/>
    <w:rsid w:val="00F62BB6"/>
    <w:rsid w:val="00F641D1"/>
    <w:rsid w:val="00F6668B"/>
    <w:rsid w:val="00F7285F"/>
    <w:rsid w:val="00F852D1"/>
    <w:rsid w:val="00F92915"/>
    <w:rsid w:val="00FA771C"/>
    <w:rsid w:val="00FA7BD1"/>
    <w:rsid w:val="00FB34DE"/>
    <w:rsid w:val="00FC47A9"/>
    <w:rsid w:val="00FC4842"/>
    <w:rsid w:val="00FC6F7E"/>
    <w:rsid w:val="00FD670E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BACF"/>
  <w15:chartTrackingRefBased/>
  <w15:docId w15:val="{F45C20FB-FD7D-4968-8F2D-4A42FD3E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368"/>
  </w:style>
  <w:style w:type="paragraph" w:styleId="Rubrik1">
    <w:name w:val="heading 1"/>
    <w:basedOn w:val="Normal"/>
    <w:next w:val="Normal"/>
    <w:link w:val="Rubrik1Char"/>
    <w:uiPriority w:val="9"/>
    <w:qFormat/>
    <w:rsid w:val="00A15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1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7772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11B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11BF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11BF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11B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11B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100A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65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223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23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A1542A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A1542A"/>
    <w:rPr>
      <w:rFonts w:asciiTheme="majorHAnsi" w:eastAsiaTheme="majorEastAsia" w:hAnsiTheme="majorHAnsi" w:cstheme="majorBidi"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6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2" ma:contentTypeDescription="Skapa ett nytt dokument." ma:contentTypeScope="" ma:versionID="02a9914a37f596f4559ec118e657840c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e972e9e6dcef2d2cdaa2df293dfb7ec4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97F2-E254-4B48-940B-4B0FB0622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3EB29-3144-45A4-8578-CF7811F0A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B6740F-70E7-4533-AA07-17D12FD9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arlotte Münger</dc:creator>
  <cp:keywords/>
  <dc:description/>
  <cp:lastModifiedBy>Ida Gulbrandsen</cp:lastModifiedBy>
  <cp:revision>2</cp:revision>
  <cp:lastPrinted>2022-11-21T15:16:00Z</cp:lastPrinted>
  <dcterms:created xsi:type="dcterms:W3CDTF">2025-02-10T08:19:00Z</dcterms:created>
  <dcterms:modified xsi:type="dcterms:W3CDTF">2025-02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</Properties>
</file>